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356E73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10572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35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356E73" w:rsidP="00A9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оного сооружения и сетей водоснабжения в п. Стодолище, Стодолищенское 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356E73" w:rsidP="0035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Pr="00A929DD" w:rsidRDefault="00A929DD" w:rsidP="0035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</w:t>
            </w:r>
            <w:r w:rsidR="0035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5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5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янский продукт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56E73" w:rsidP="0035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кормовый цех в Починковском район, д. Денисово, Персенян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A929DD" w:rsidP="0035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Pr="00A929DD" w:rsidRDefault="00A929DD" w:rsidP="0035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356E7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5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во, д.88, Лосненское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652CB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2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FD8" w:rsidRPr="008F0BBE" w:rsidRDefault="00884FD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Ряб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Лосн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3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. Хицовка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8, Даньковское сельское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4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32, 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ыгино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ыгинское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5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 xml:space="preserve"> 140 метров северо –восточнее д.46, д. Ламоново, Иванов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6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>садво – огородническое товарищество «Новинка», участок № 65, Пруд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 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8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 xml:space="preserve">д. Дивинка, Прудков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9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652CB8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часть, г. Починок, Починковское городское </w:t>
            </w:r>
            <w:r w:rsidR="003F4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ление,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6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ED" w:rsidRDefault="000C44ED" w:rsidP="00401AD6">
      <w:pPr>
        <w:spacing w:after="0" w:line="240" w:lineRule="auto"/>
      </w:pPr>
      <w:r>
        <w:separator/>
      </w:r>
    </w:p>
  </w:endnote>
  <w:endnote w:type="continuationSeparator" w:id="0">
    <w:p w:rsidR="000C44ED" w:rsidRDefault="000C44ED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4719C6" w:rsidRDefault="004719C6">
    <w:pPr>
      <w:pStyle w:val="a6"/>
      <w:rPr>
        <w:sz w:val="16"/>
      </w:rPr>
    </w:pPr>
    <w:r>
      <w:rPr>
        <w:sz w:val="16"/>
      </w:rPr>
      <w:t>Рег. № проект-4339 от 06.09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ED" w:rsidRDefault="000C44ED" w:rsidP="00401AD6">
      <w:pPr>
        <w:spacing w:after="0" w:line="240" w:lineRule="auto"/>
      </w:pPr>
      <w:r>
        <w:separator/>
      </w:r>
    </w:p>
  </w:footnote>
  <w:footnote w:type="continuationSeparator" w:id="0">
    <w:p w:rsidR="000C44ED" w:rsidRDefault="000C44ED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72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54F61"/>
    <w:rsid w:val="0006245F"/>
    <w:rsid w:val="00083721"/>
    <w:rsid w:val="000A401F"/>
    <w:rsid w:val="000C387F"/>
    <w:rsid w:val="000C44ED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74864"/>
    <w:rsid w:val="001A2DC9"/>
    <w:rsid w:val="001B0E8A"/>
    <w:rsid w:val="001B65B4"/>
    <w:rsid w:val="001C1345"/>
    <w:rsid w:val="001C7036"/>
    <w:rsid w:val="001D6525"/>
    <w:rsid w:val="001E725A"/>
    <w:rsid w:val="00206A20"/>
    <w:rsid w:val="00207C89"/>
    <w:rsid w:val="00250372"/>
    <w:rsid w:val="00251DA0"/>
    <w:rsid w:val="00263FE7"/>
    <w:rsid w:val="00265B23"/>
    <w:rsid w:val="002744AF"/>
    <w:rsid w:val="002908A3"/>
    <w:rsid w:val="002D7D12"/>
    <w:rsid w:val="002F6089"/>
    <w:rsid w:val="00306DA1"/>
    <w:rsid w:val="00320104"/>
    <w:rsid w:val="00337262"/>
    <w:rsid w:val="00344202"/>
    <w:rsid w:val="00356E73"/>
    <w:rsid w:val="003C6845"/>
    <w:rsid w:val="003F4108"/>
    <w:rsid w:val="00401AD6"/>
    <w:rsid w:val="00404342"/>
    <w:rsid w:val="0042041E"/>
    <w:rsid w:val="0045016B"/>
    <w:rsid w:val="0045613C"/>
    <w:rsid w:val="00467C0D"/>
    <w:rsid w:val="004719C6"/>
    <w:rsid w:val="00472F5F"/>
    <w:rsid w:val="00477548"/>
    <w:rsid w:val="0048620C"/>
    <w:rsid w:val="00496B95"/>
    <w:rsid w:val="004A14E9"/>
    <w:rsid w:val="004B25BD"/>
    <w:rsid w:val="004C0CDF"/>
    <w:rsid w:val="004D6D1C"/>
    <w:rsid w:val="00505524"/>
    <w:rsid w:val="00520E07"/>
    <w:rsid w:val="00551118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52CB8"/>
    <w:rsid w:val="00664499"/>
    <w:rsid w:val="0068528D"/>
    <w:rsid w:val="006C1069"/>
    <w:rsid w:val="006C12F4"/>
    <w:rsid w:val="00700C3B"/>
    <w:rsid w:val="007111B4"/>
    <w:rsid w:val="00711487"/>
    <w:rsid w:val="00716EF8"/>
    <w:rsid w:val="007242FF"/>
    <w:rsid w:val="00784D61"/>
    <w:rsid w:val="007B0C69"/>
    <w:rsid w:val="007B4202"/>
    <w:rsid w:val="007F3626"/>
    <w:rsid w:val="008317F6"/>
    <w:rsid w:val="00834CDA"/>
    <w:rsid w:val="00844F52"/>
    <w:rsid w:val="0086267D"/>
    <w:rsid w:val="00884FD8"/>
    <w:rsid w:val="008853BE"/>
    <w:rsid w:val="00893E0F"/>
    <w:rsid w:val="0089751E"/>
    <w:rsid w:val="008A38DF"/>
    <w:rsid w:val="008C0C90"/>
    <w:rsid w:val="008F0BBE"/>
    <w:rsid w:val="0092096B"/>
    <w:rsid w:val="00946D36"/>
    <w:rsid w:val="00954448"/>
    <w:rsid w:val="0098208F"/>
    <w:rsid w:val="009C135D"/>
    <w:rsid w:val="009F3555"/>
    <w:rsid w:val="00A35144"/>
    <w:rsid w:val="00A606BE"/>
    <w:rsid w:val="00A926A6"/>
    <w:rsid w:val="00A929DD"/>
    <w:rsid w:val="00A94A0B"/>
    <w:rsid w:val="00AA1754"/>
    <w:rsid w:val="00AC6F67"/>
    <w:rsid w:val="00AD1600"/>
    <w:rsid w:val="00AE40C4"/>
    <w:rsid w:val="00AE566C"/>
    <w:rsid w:val="00B01ED3"/>
    <w:rsid w:val="00B21545"/>
    <w:rsid w:val="00B23E7A"/>
    <w:rsid w:val="00B703E1"/>
    <w:rsid w:val="00BB5229"/>
    <w:rsid w:val="00BB7C72"/>
    <w:rsid w:val="00BC2E0E"/>
    <w:rsid w:val="00C14F12"/>
    <w:rsid w:val="00C60306"/>
    <w:rsid w:val="00C61C2F"/>
    <w:rsid w:val="00C64772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C2ABB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B0064"/>
    <w:rsid w:val="00FB1852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99BB-75B6-46B2-A1E7-17FAA897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9-11T07:25:00Z</dcterms:created>
  <dcterms:modified xsi:type="dcterms:W3CDTF">2019-09-11T07:25:00Z</dcterms:modified>
</cp:coreProperties>
</file>